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03DA" w14:textId="77777777" w:rsidR="00EE21B4" w:rsidRPr="000373C1" w:rsidRDefault="00EE21B4" w:rsidP="00EE21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ARTA ZGŁOSZENIA</w:t>
      </w:r>
    </w:p>
    <w:p w14:paraId="037FAE19" w14:textId="77777777" w:rsidR="00EE21B4" w:rsidRPr="000373C1" w:rsidRDefault="00EE21B4" w:rsidP="00EE21B4">
      <w:pPr>
        <w:keepNext/>
        <w:suppressAutoHyphens/>
        <w:spacing w:before="240" w:after="120" w:line="240" w:lineRule="auto"/>
        <w:jc w:val="center"/>
        <w:rPr>
          <w:rFonts w:ascii="Arial" w:eastAsia="Microsoft YaHei" w:hAnsi="Arial" w:cs="Arial"/>
          <w:i/>
          <w:iCs/>
          <w:sz w:val="24"/>
          <w:szCs w:val="24"/>
          <w:lang w:eastAsia="ar-SA"/>
        </w:rPr>
      </w:pPr>
    </w:p>
    <w:p w14:paraId="544697C6" w14:textId="77777777" w:rsidR="00EE21B4" w:rsidRPr="000373C1" w:rsidRDefault="00EE21B4" w:rsidP="00EE21B4">
      <w:pPr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4"/>
        </w:rPr>
      </w:pPr>
      <w:r w:rsidRPr="000373C1">
        <w:rPr>
          <w:rFonts w:ascii="Arial" w:eastAsia="Times New Roman" w:hAnsi="Arial" w:cs="Arial"/>
          <w:sz w:val="24"/>
          <w:szCs w:val="24"/>
        </w:rPr>
        <w:t xml:space="preserve">Zgłaszam uczestnictwo w </w:t>
      </w:r>
      <w:r w:rsidRPr="008D24AD">
        <w:rPr>
          <w:rFonts w:ascii="Arial" w:eastAsia="Times New Roman" w:hAnsi="Arial" w:cs="Arial"/>
          <w:b/>
          <w:bCs/>
          <w:sz w:val="24"/>
          <w:szCs w:val="24"/>
        </w:rPr>
        <w:t>XV LETNI</w:t>
      </w:r>
      <w:r>
        <w:rPr>
          <w:rFonts w:ascii="Arial" w:eastAsia="Times New Roman" w:hAnsi="Arial" w:cs="Arial"/>
          <w:b/>
          <w:bCs/>
          <w:sz w:val="24"/>
          <w:szCs w:val="24"/>
        </w:rPr>
        <w:t>CH</w:t>
      </w:r>
      <w:r w:rsidRPr="008D24AD">
        <w:rPr>
          <w:rFonts w:ascii="Arial" w:eastAsia="Times New Roman" w:hAnsi="Arial" w:cs="Arial"/>
          <w:b/>
          <w:bCs/>
          <w:sz w:val="24"/>
          <w:szCs w:val="24"/>
        </w:rPr>
        <w:t xml:space="preserve"> WARSZTAT</w:t>
      </w:r>
      <w:r>
        <w:rPr>
          <w:rFonts w:ascii="Arial" w:eastAsia="Times New Roman" w:hAnsi="Arial" w:cs="Arial"/>
          <w:b/>
          <w:bCs/>
          <w:sz w:val="24"/>
          <w:szCs w:val="24"/>
        </w:rPr>
        <w:t>ACH</w:t>
      </w:r>
      <w:r w:rsidRPr="008D24AD">
        <w:rPr>
          <w:rFonts w:ascii="Arial" w:eastAsia="Times New Roman" w:hAnsi="Arial" w:cs="Arial"/>
          <w:b/>
          <w:bCs/>
          <w:sz w:val="24"/>
          <w:szCs w:val="24"/>
        </w:rPr>
        <w:t xml:space="preserve"> DOKTORANCKI</w:t>
      </w:r>
      <w:r>
        <w:rPr>
          <w:rFonts w:ascii="Arial" w:eastAsia="Times New Roman" w:hAnsi="Arial" w:cs="Arial"/>
          <w:b/>
          <w:bCs/>
          <w:sz w:val="24"/>
          <w:szCs w:val="24"/>
        </w:rPr>
        <w:t>CH</w:t>
      </w:r>
    </w:p>
    <w:p w14:paraId="33396497" w14:textId="77777777" w:rsidR="00EE21B4" w:rsidRPr="000373C1" w:rsidRDefault="00EE21B4" w:rsidP="00EE21B4">
      <w:pPr>
        <w:suppressAutoHyphens/>
        <w:autoSpaceDE w:val="0"/>
        <w:autoSpaceDN w:val="0"/>
        <w:spacing w:after="0" w:line="240" w:lineRule="auto"/>
        <w:ind w:left="-142" w:firstLine="142"/>
        <w:jc w:val="center"/>
        <w:rPr>
          <w:rFonts w:ascii="Arial" w:eastAsia="Times New Roman" w:hAnsi="Arial" w:cs="Arial"/>
          <w:b/>
          <w:bCs/>
          <w:i/>
          <w:iCs/>
          <w:color w:val="000000"/>
          <w:spacing w:val="24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b/>
          <w:bCs/>
          <w:i/>
          <w:iCs/>
          <w:color w:val="000000"/>
          <w:spacing w:val="24"/>
          <w:sz w:val="24"/>
          <w:szCs w:val="24"/>
          <w:lang w:eastAsia="ar-SA"/>
        </w:rPr>
        <w:t xml:space="preserve"> </w:t>
      </w:r>
    </w:p>
    <w:p w14:paraId="3BD4D0A5" w14:textId="24E9F9CB" w:rsidR="00EE21B4" w:rsidRPr="000373C1" w:rsidRDefault="00EE21B4" w:rsidP="00EE21B4">
      <w:pPr>
        <w:suppressAutoHyphens/>
        <w:autoSpaceDE w:val="0"/>
        <w:autoSpaceDN w:val="0"/>
        <w:spacing w:after="0" w:line="240" w:lineRule="auto"/>
        <w:ind w:left="-142" w:firstLine="142"/>
        <w:jc w:val="center"/>
        <w:rPr>
          <w:rFonts w:ascii="Arial" w:eastAsia="Times New Roman" w:hAnsi="Arial" w:cs="Arial"/>
          <w:bCs/>
          <w:iCs/>
          <w:color w:val="000000"/>
          <w:spacing w:val="24"/>
          <w:sz w:val="24"/>
          <w:szCs w:val="24"/>
          <w:lang w:eastAsia="ar-SA"/>
        </w:rPr>
      </w:pPr>
      <w:r w:rsidRPr="00B806E9">
        <w:rPr>
          <w:rFonts w:ascii="Arial" w:eastAsia="Times New Roman" w:hAnsi="Arial" w:cs="Arial"/>
          <w:bCs/>
          <w:iCs/>
          <w:color w:val="000000"/>
          <w:spacing w:val="24"/>
          <w:sz w:val="24"/>
          <w:szCs w:val="24"/>
          <w:lang w:eastAsia="ar-SA"/>
        </w:rPr>
        <w:t xml:space="preserve">Olsztyn, </w:t>
      </w:r>
      <w:r w:rsidR="002332EA">
        <w:rPr>
          <w:rFonts w:ascii="Arial" w:eastAsia="Times New Roman" w:hAnsi="Arial" w:cs="Arial"/>
          <w:bCs/>
          <w:iCs/>
          <w:color w:val="000000"/>
          <w:spacing w:val="24"/>
          <w:sz w:val="24"/>
          <w:szCs w:val="24"/>
          <w:lang w:eastAsia="ar-SA"/>
        </w:rPr>
        <w:t>7</w:t>
      </w:r>
      <w:r w:rsidRPr="00B806E9">
        <w:rPr>
          <w:rFonts w:ascii="Arial" w:eastAsia="Times New Roman" w:hAnsi="Arial" w:cs="Arial"/>
          <w:bCs/>
          <w:iCs/>
          <w:color w:val="000000"/>
          <w:spacing w:val="24"/>
          <w:sz w:val="24"/>
          <w:szCs w:val="24"/>
          <w:lang w:eastAsia="ar-SA"/>
        </w:rPr>
        <w:t>-8</w:t>
      </w:r>
      <w:r>
        <w:rPr>
          <w:rFonts w:ascii="Arial" w:eastAsia="Times New Roman" w:hAnsi="Arial" w:cs="Arial"/>
          <w:bCs/>
          <w:iCs/>
          <w:color w:val="000000"/>
          <w:spacing w:val="24"/>
          <w:sz w:val="24"/>
          <w:szCs w:val="24"/>
          <w:lang w:eastAsia="ar-SA"/>
        </w:rPr>
        <w:t xml:space="preserve"> września </w:t>
      </w:r>
      <w:r w:rsidRPr="000373C1">
        <w:rPr>
          <w:rFonts w:ascii="Arial" w:eastAsia="Times New Roman" w:hAnsi="Arial" w:cs="Arial"/>
          <w:bCs/>
          <w:iCs/>
          <w:color w:val="000000"/>
          <w:spacing w:val="24"/>
          <w:sz w:val="24"/>
          <w:szCs w:val="24"/>
          <w:lang w:eastAsia="ar-SA"/>
        </w:rPr>
        <w:t>20</w:t>
      </w:r>
      <w:r w:rsidRPr="00B806E9">
        <w:rPr>
          <w:rFonts w:ascii="Arial" w:eastAsia="Times New Roman" w:hAnsi="Arial" w:cs="Arial"/>
          <w:bCs/>
          <w:iCs/>
          <w:color w:val="000000"/>
          <w:spacing w:val="24"/>
          <w:sz w:val="24"/>
          <w:szCs w:val="24"/>
          <w:lang w:eastAsia="ar-SA"/>
        </w:rPr>
        <w:t>23</w:t>
      </w:r>
      <w:r>
        <w:rPr>
          <w:rFonts w:ascii="Arial" w:eastAsia="Times New Roman" w:hAnsi="Arial" w:cs="Arial"/>
          <w:bCs/>
          <w:iCs/>
          <w:color w:val="000000"/>
          <w:spacing w:val="24"/>
          <w:sz w:val="24"/>
          <w:szCs w:val="24"/>
          <w:lang w:eastAsia="ar-SA"/>
        </w:rPr>
        <w:t xml:space="preserve"> r.</w:t>
      </w:r>
    </w:p>
    <w:p w14:paraId="6E5510F9" w14:textId="77777777" w:rsidR="00EE21B4" w:rsidRPr="000373C1" w:rsidRDefault="00EE21B4" w:rsidP="00EE21B4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7901CA" w14:textId="77777777" w:rsidR="00EE21B4" w:rsidRDefault="00EE21B4" w:rsidP="00EE21B4">
      <w:pPr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 xml:space="preserve">Termin nadsyłania zgłoszeń do </w:t>
      </w:r>
      <w:r w:rsidRPr="000373C1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15 </w:t>
      </w: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>sierpnia</w:t>
      </w:r>
      <w:r w:rsidRPr="000373C1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2023 r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</w:p>
    <w:p w14:paraId="4D467A6C" w14:textId="77777777" w:rsidR="00EE21B4" w:rsidRPr="00BE4C0B" w:rsidRDefault="00EE21B4" w:rsidP="00EE21B4">
      <w:pPr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61685">
        <w:rPr>
          <w:rFonts w:ascii="Arial" w:eastAsia="Times New Roman" w:hAnsi="Arial" w:cs="Arial"/>
          <w:sz w:val="24"/>
          <w:szCs w:val="24"/>
          <w:lang w:eastAsia="ar-SA"/>
        </w:rPr>
        <w:t xml:space="preserve">na adres e-mail: </w:t>
      </w:r>
      <w:r w:rsidRPr="00BE4C0B">
        <w:rPr>
          <w:rFonts w:ascii="Arial" w:hAnsi="Arial" w:cs="Arial"/>
          <w:sz w:val="24"/>
          <w:szCs w:val="24"/>
          <w:shd w:val="clear" w:color="auto" w:fill="FFFFFF"/>
        </w:rPr>
        <w:t>xvlwdOlsztyn@gmail.com</w:t>
      </w:r>
    </w:p>
    <w:p w14:paraId="23D36B7C" w14:textId="77777777" w:rsidR="00EE21B4" w:rsidRPr="00F61685" w:rsidRDefault="00EE21B4" w:rsidP="00EE21B4">
      <w:pPr>
        <w:suppressAutoHyphens/>
        <w:spacing w:after="0" w:line="240" w:lineRule="auto"/>
        <w:ind w:right="-2"/>
        <w:jc w:val="center"/>
        <w:rPr>
          <w:rFonts w:ascii="Arial" w:eastAsia="Microsoft YaHei" w:hAnsi="Arial" w:cs="Arial"/>
          <w:i/>
          <w:iCs/>
          <w:sz w:val="24"/>
          <w:szCs w:val="24"/>
          <w:lang w:eastAsia="ar-SA"/>
        </w:rPr>
      </w:pPr>
    </w:p>
    <w:p w14:paraId="00CF3D42" w14:textId="77777777" w:rsidR="00EE21B4" w:rsidRPr="000373C1" w:rsidRDefault="00EE21B4" w:rsidP="00EE21B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b/>
          <w:sz w:val="24"/>
          <w:szCs w:val="24"/>
          <w:lang w:eastAsia="ar-SA"/>
        </w:rPr>
        <w:t>Dane uczestnika</w:t>
      </w:r>
    </w:p>
    <w:p w14:paraId="296DABD9" w14:textId="77777777" w:rsidR="00EE21B4" w:rsidRPr="00B806E9" w:rsidRDefault="00EE21B4" w:rsidP="00EE21B4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 xml:space="preserve">Nazwisko i </w:t>
      </w:r>
      <w:r w:rsidRPr="00B806E9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>mię</w:t>
      </w:r>
      <w:r w:rsidRPr="00B806E9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14:paraId="6F667760" w14:textId="77777777" w:rsidR="00EE21B4" w:rsidRPr="00B806E9" w:rsidRDefault="00EE21B4" w:rsidP="00EE21B4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Tytuł</w:t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>/stopień</w:t>
      </w:r>
      <w:r w:rsidRPr="00B806E9">
        <w:rPr>
          <w:rFonts w:ascii="Arial" w:eastAsia="Times New Roman" w:hAnsi="Arial" w:cs="Arial"/>
          <w:sz w:val="24"/>
          <w:szCs w:val="24"/>
          <w:lang w:eastAsia="ar-SA"/>
        </w:rPr>
        <w:t>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…………………………………….</w:t>
      </w:r>
    </w:p>
    <w:p w14:paraId="48FE9785" w14:textId="77777777" w:rsidR="00EE21B4" w:rsidRPr="00B806E9" w:rsidRDefault="00EE21B4" w:rsidP="00EE21B4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stytucja</w:t>
      </w:r>
      <w:r w:rsidRPr="00B806E9">
        <w:rPr>
          <w:rFonts w:ascii="Arial" w:eastAsia="Times New Roman" w:hAnsi="Arial" w:cs="Arial"/>
          <w:sz w:val="24"/>
          <w:szCs w:val="24"/>
          <w:lang w:eastAsia="ar-SA"/>
        </w:rPr>
        <w:t>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..………………………………………………………………….</w:t>
      </w:r>
    </w:p>
    <w:p w14:paraId="6A07B24A" w14:textId="77777777" w:rsidR="00EE21B4" w:rsidRPr="00B806E9" w:rsidRDefault="00EE21B4" w:rsidP="00EE21B4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806E9">
        <w:rPr>
          <w:rFonts w:ascii="Arial" w:eastAsia="Times New Roman" w:hAnsi="Arial" w:cs="Arial"/>
          <w:sz w:val="24"/>
          <w:szCs w:val="24"/>
          <w:lang w:eastAsia="ar-SA"/>
        </w:rPr>
        <w:t xml:space="preserve">Adres do korespondencji: 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</w:t>
      </w:r>
    </w:p>
    <w:p w14:paraId="444FAD14" w14:textId="77777777" w:rsidR="00EE21B4" w:rsidRPr="00CE593C" w:rsidRDefault="00EE21B4" w:rsidP="00EE21B4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E593C">
        <w:rPr>
          <w:rFonts w:ascii="Arial" w:eastAsia="Times New Roman" w:hAnsi="Arial" w:cs="Arial"/>
          <w:sz w:val="24"/>
          <w:szCs w:val="24"/>
          <w:lang w:eastAsia="ar-SA"/>
        </w:rPr>
        <w:t xml:space="preserve">Tel: 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.</w:t>
      </w:r>
    </w:p>
    <w:p w14:paraId="3FAFBD32" w14:textId="77777777" w:rsidR="00EE21B4" w:rsidRPr="00CE593C" w:rsidRDefault="00EE21B4" w:rsidP="00EE21B4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E593C">
        <w:rPr>
          <w:rFonts w:ascii="Arial" w:eastAsia="Times New Roman" w:hAnsi="Arial" w:cs="Arial"/>
          <w:sz w:val="24"/>
          <w:szCs w:val="24"/>
          <w:lang w:eastAsia="ar-SA"/>
        </w:rPr>
        <w:t>E-</w:t>
      </w:r>
      <w:r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CE593C">
        <w:rPr>
          <w:rFonts w:ascii="Arial" w:eastAsia="Times New Roman" w:hAnsi="Arial" w:cs="Arial"/>
          <w:sz w:val="24"/>
          <w:szCs w:val="24"/>
          <w:lang w:eastAsia="ar-SA"/>
        </w:rPr>
        <w:t xml:space="preserve">ail: 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……………………………………………………</w:t>
      </w:r>
    </w:p>
    <w:p w14:paraId="53F9F457" w14:textId="77777777" w:rsidR="00EE21B4" w:rsidRPr="00B806E9" w:rsidRDefault="00EE21B4" w:rsidP="00EE21B4">
      <w:pPr>
        <w:suppressAutoHyphens/>
        <w:spacing w:after="0" w:line="48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>Zgłaszam</w:t>
      </w:r>
      <w:r w:rsidRPr="00B806E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pracę na temat</w:t>
      </w:r>
      <w:r w:rsidRPr="00B806E9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...</w:t>
      </w:r>
    </w:p>
    <w:p w14:paraId="371F8AE4" w14:textId="77777777" w:rsidR="00EE21B4" w:rsidRPr="000373C1" w:rsidRDefault="00EE21B4" w:rsidP="00EE21B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202C23" w14:textId="77777777" w:rsidR="00EE21B4" w:rsidRPr="000373C1" w:rsidRDefault="00EE21B4" w:rsidP="00EE21B4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b/>
          <w:sz w:val="24"/>
          <w:szCs w:val="24"/>
          <w:lang w:eastAsia="ar-SA"/>
        </w:rPr>
        <w:t>Dane Instytucji, na którą ma być wystawiona faktura</w:t>
      </w:r>
    </w:p>
    <w:p w14:paraId="7D4A1659" w14:textId="77777777" w:rsidR="00EE21B4" w:rsidRPr="000373C1" w:rsidRDefault="00EE21B4" w:rsidP="00EE21B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>NIP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.</w:t>
      </w:r>
    </w:p>
    <w:p w14:paraId="1E485A28" w14:textId="77777777" w:rsidR="00EE21B4" w:rsidRPr="000373C1" w:rsidRDefault="00EE21B4" w:rsidP="00EE21B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>Nazwa Instytucji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..............................</w:t>
      </w:r>
    </w:p>
    <w:p w14:paraId="58B773E4" w14:textId="77777777" w:rsidR="00EE21B4" w:rsidRPr="000373C1" w:rsidRDefault="00EE21B4" w:rsidP="00EE21B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>Wydział..........................................................Instytut.....................................................</w:t>
      </w:r>
    </w:p>
    <w:p w14:paraId="10E5D6FC" w14:textId="77777777" w:rsidR="00EE21B4" w:rsidRPr="000373C1" w:rsidRDefault="00EE21B4" w:rsidP="00EE21B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>Adres ul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nr......./.........miejscowość..............................</w:t>
      </w:r>
    </w:p>
    <w:p w14:paraId="5C753D43" w14:textId="77777777" w:rsidR="00EE21B4" w:rsidRPr="000373C1" w:rsidRDefault="00EE21B4" w:rsidP="00EE21B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>Kod...............................................poczta........................................................................</w:t>
      </w:r>
    </w:p>
    <w:p w14:paraId="18BC2AA1" w14:textId="77777777" w:rsidR="00EE21B4" w:rsidRPr="000373C1" w:rsidRDefault="00EE21B4" w:rsidP="00EE21B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8A4E7" wp14:editId="27AAFAFA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715000" cy="0"/>
                <wp:effectExtent l="9525" t="8890" r="9525" b="10160"/>
                <wp:wrapNone/>
                <wp:docPr id="18462050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8A51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50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" strokeweight=".26mm">
                <v:stroke joinstyle="miter"/>
              </v:line>
            </w:pict>
          </mc:Fallback>
        </mc:AlternateContent>
      </w:r>
    </w:p>
    <w:p w14:paraId="05BC1C90" w14:textId="77777777" w:rsidR="00EE21B4" w:rsidRPr="000373C1" w:rsidRDefault="00EE21B4" w:rsidP="00EE21B4">
      <w:pPr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 xml:space="preserve">Opłata </w:t>
      </w:r>
      <w:r w:rsidRPr="00B806E9">
        <w:rPr>
          <w:rFonts w:ascii="Arial" w:eastAsia="Times New Roman" w:hAnsi="Arial" w:cs="Arial"/>
          <w:sz w:val="24"/>
          <w:szCs w:val="24"/>
          <w:lang w:eastAsia="ar-SA"/>
        </w:rPr>
        <w:t>konferencyjna wynosi 3</w:t>
      </w: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B806E9">
        <w:rPr>
          <w:rFonts w:ascii="Arial" w:eastAsia="Times New Roman" w:hAnsi="Arial" w:cs="Arial"/>
          <w:sz w:val="24"/>
          <w:szCs w:val="24"/>
          <w:lang w:eastAsia="ar-SA"/>
        </w:rPr>
        <w:t>0 zł</w:t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(dla doktoranta) i 450 zł (dla innego uczestnika). </w:t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 xml:space="preserve">Obejmuje ona koszty organizacyjne, materiały konferencyjne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wybrane </w:t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 xml:space="preserve">posiłki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(dwa obiady: 7 i 8 września </w:t>
      </w:r>
      <w:r w:rsidRPr="00B806E9">
        <w:rPr>
          <w:rFonts w:ascii="Arial" w:eastAsia="Times New Roman" w:hAnsi="Arial" w:cs="Arial"/>
          <w:sz w:val="24"/>
          <w:szCs w:val="24"/>
          <w:lang w:eastAsia="ar-SA"/>
        </w:rPr>
        <w:t>2023 r., kolacja w formie grilla w dniu 7</w:t>
      </w:r>
      <w:r w:rsidRPr="00F6168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września 2023 r.</w:t>
      </w:r>
      <w:r w:rsidRPr="00B806E9">
        <w:rPr>
          <w:rFonts w:ascii="Arial" w:eastAsia="Times New Roman" w:hAnsi="Arial" w:cs="Arial"/>
          <w:sz w:val="24"/>
          <w:szCs w:val="24"/>
          <w:lang w:eastAsia="ar-SA"/>
        </w:rPr>
        <w:t xml:space="preserve">, przerwa kawowa), </w:t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>natomiast nie obejmuje kosztów noclegu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i pozostałych posiłków</w:t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CA06B06" w14:textId="77777777" w:rsidR="00EE21B4" w:rsidRPr="000373C1" w:rsidRDefault="00EE21B4" w:rsidP="00EE21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>W razie rezygnacji wpłata nie podlega zwrotowi.</w:t>
      </w:r>
      <w:r w:rsidRPr="000373C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B001E" wp14:editId="54F05AAF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15000" cy="0"/>
                <wp:effectExtent l="9525" t="6350" r="9525" b="12700"/>
                <wp:wrapNone/>
                <wp:docPr id="15896373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2C3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0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" strokeweight=".26mm">
                <v:stroke joinstyle="miter"/>
              </v:line>
            </w:pict>
          </mc:Fallback>
        </mc:AlternateContent>
      </w:r>
    </w:p>
    <w:p w14:paraId="51368D2F" w14:textId="77777777" w:rsidR="00EE21B4" w:rsidRPr="00B806E9" w:rsidRDefault="00EE21B4" w:rsidP="00EE21B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D33345" w14:textId="77777777" w:rsidR="00EE21B4" w:rsidRPr="000373C1" w:rsidRDefault="00EE21B4" w:rsidP="00EE21B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>Fakturę należy przesłać na adre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</w:t>
      </w:r>
    </w:p>
    <w:p w14:paraId="2562A6D3" w14:textId="77777777" w:rsidR="00EE21B4" w:rsidRDefault="00EE21B4" w:rsidP="00EE21B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373C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4A6AE70" w14:textId="77777777" w:rsidR="00EE21B4" w:rsidRDefault="00EE21B4" w:rsidP="00EE21B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</w:t>
      </w:r>
    </w:p>
    <w:p w14:paraId="199584CD" w14:textId="23D3D8F9" w:rsidR="004D7960" w:rsidRPr="00EE21B4" w:rsidRDefault="00EE21B4" w:rsidP="00EE21B4">
      <w:pPr>
        <w:suppressAutoHyphens/>
        <w:spacing w:after="0"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</w:t>
      </w:r>
      <w:r w:rsidRPr="000373C1">
        <w:rPr>
          <w:rFonts w:ascii="Arial" w:eastAsia="Times New Roman" w:hAnsi="Arial" w:cs="Arial"/>
          <w:sz w:val="24"/>
          <w:szCs w:val="24"/>
          <w:lang w:eastAsia="ar-SA"/>
        </w:rPr>
        <w:t xml:space="preserve">podpis </w:t>
      </w:r>
    </w:p>
    <w:sectPr w:rsidR="004D7960" w:rsidRPr="00EE2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A5FF" w14:textId="77777777" w:rsidR="00A66FF9" w:rsidRDefault="00A66FF9" w:rsidP="008D24AD">
      <w:pPr>
        <w:spacing w:after="0" w:line="240" w:lineRule="auto"/>
      </w:pPr>
      <w:r>
        <w:separator/>
      </w:r>
    </w:p>
  </w:endnote>
  <w:endnote w:type="continuationSeparator" w:id="0">
    <w:p w14:paraId="3160CADA" w14:textId="77777777" w:rsidR="00A66FF9" w:rsidRDefault="00A66FF9" w:rsidP="008D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74BD" w14:textId="77777777" w:rsidR="00A66FF9" w:rsidRDefault="00A66FF9" w:rsidP="008D24AD">
      <w:pPr>
        <w:spacing w:after="0" w:line="240" w:lineRule="auto"/>
      </w:pPr>
      <w:r>
        <w:separator/>
      </w:r>
    </w:p>
  </w:footnote>
  <w:footnote w:type="continuationSeparator" w:id="0">
    <w:p w14:paraId="713BA22A" w14:textId="77777777" w:rsidR="00A66FF9" w:rsidRDefault="00A66FF9" w:rsidP="008D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816A41"/>
    <w:multiLevelType w:val="hybridMultilevel"/>
    <w:tmpl w:val="1BBEA2B0"/>
    <w:lvl w:ilvl="0" w:tplc="FA460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B4980"/>
    <w:multiLevelType w:val="hybridMultilevel"/>
    <w:tmpl w:val="5F280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22E78"/>
    <w:multiLevelType w:val="hybridMultilevel"/>
    <w:tmpl w:val="381C0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47957">
    <w:abstractNumId w:val="2"/>
  </w:num>
  <w:num w:numId="2" w16cid:durableId="1419978924">
    <w:abstractNumId w:val="3"/>
  </w:num>
  <w:num w:numId="3" w16cid:durableId="608468590">
    <w:abstractNumId w:val="1"/>
  </w:num>
  <w:num w:numId="4" w16cid:durableId="320235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2F5"/>
    <w:rsid w:val="000373C1"/>
    <w:rsid w:val="001066D4"/>
    <w:rsid w:val="00173091"/>
    <w:rsid w:val="002332EA"/>
    <w:rsid w:val="00281D31"/>
    <w:rsid w:val="00304B4F"/>
    <w:rsid w:val="00315694"/>
    <w:rsid w:val="003838AF"/>
    <w:rsid w:val="00395C96"/>
    <w:rsid w:val="003F00D2"/>
    <w:rsid w:val="00455DE2"/>
    <w:rsid w:val="004D7960"/>
    <w:rsid w:val="005E12F5"/>
    <w:rsid w:val="006B7000"/>
    <w:rsid w:val="00727768"/>
    <w:rsid w:val="00742827"/>
    <w:rsid w:val="007572F5"/>
    <w:rsid w:val="00893DA2"/>
    <w:rsid w:val="008B0896"/>
    <w:rsid w:val="008D24AD"/>
    <w:rsid w:val="00906C8E"/>
    <w:rsid w:val="0091431F"/>
    <w:rsid w:val="00915514"/>
    <w:rsid w:val="00950859"/>
    <w:rsid w:val="009B1EE1"/>
    <w:rsid w:val="009B2E8D"/>
    <w:rsid w:val="00A039FE"/>
    <w:rsid w:val="00A66FF9"/>
    <w:rsid w:val="00A762FE"/>
    <w:rsid w:val="00AC105E"/>
    <w:rsid w:val="00B05231"/>
    <w:rsid w:val="00B175CA"/>
    <w:rsid w:val="00B806E9"/>
    <w:rsid w:val="00BE12D3"/>
    <w:rsid w:val="00BE4C0B"/>
    <w:rsid w:val="00C26551"/>
    <w:rsid w:val="00CE37CD"/>
    <w:rsid w:val="00CE593C"/>
    <w:rsid w:val="00D857AC"/>
    <w:rsid w:val="00EE21B4"/>
    <w:rsid w:val="00F17AE9"/>
    <w:rsid w:val="00F55E51"/>
    <w:rsid w:val="00F6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BA6F"/>
  <w15:docId w15:val="{852720B3-B9FF-491C-8F76-A840AADD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2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4AD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4AD"/>
    <w:rPr>
      <w:rFonts w:ascii="Times New Roman" w:hAnsi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4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24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4A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3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3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8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8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8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CBC5-CB57-4A0D-8F9D-45E1EDF5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Master of Law Arts</dc:creator>
  <cp:lastModifiedBy>Anna</cp:lastModifiedBy>
  <cp:revision>2</cp:revision>
  <cp:lastPrinted>2023-07-12T07:58:00Z</cp:lastPrinted>
  <dcterms:created xsi:type="dcterms:W3CDTF">2023-07-13T10:01:00Z</dcterms:created>
  <dcterms:modified xsi:type="dcterms:W3CDTF">2023-07-13T10:01:00Z</dcterms:modified>
</cp:coreProperties>
</file>